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7"/>
      </w:tblGrid>
      <w:tr w:rsidR="00D36BF5" w:rsidRPr="00534FA8" w:rsidTr="003F15D5">
        <w:trPr>
          <w:jc w:val="center"/>
        </w:trPr>
        <w:tc>
          <w:tcPr>
            <w:tcW w:w="9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6BF5" w:rsidRPr="000F4935" w:rsidRDefault="008435EF" w:rsidP="00EB6099">
            <w:pPr>
              <w:pStyle w:val="Padro"/>
              <w:spacing w:before="10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</w:pPr>
            <w:r w:rsidRPr="000F4935">
              <w:rPr>
                <w:rFonts w:ascii="Arial" w:hAnsi="Arial" w:cs="Arial"/>
                <w:b/>
                <w:bCs/>
                <w:sz w:val="22"/>
                <w:szCs w:val="22"/>
                <w:shd w:val="clear" w:color="auto" w:fill="D9D9D9" w:themeFill="background1" w:themeFillShade="D9"/>
              </w:rPr>
              <w:t>ATA DE REUNIÃO DO COMITÊ DE PESQUISA E EXTENSÃO – COPE</w:t>
            </w:r>
          </w:p>
          <w:p w:rsidR="008435EF" w:rsidRPr="00534FA8" w:rsidRDefault="008435EF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</w:rPr>
            </w:pPr>
            <w:r w:rsidRPr="000F4935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IFPR CAMPUS LONDRINA</w:t>
            </w:r>
          </w:p>
        </w:tc>
      </w:tr>
    </w:tbl>
    <w:p w:rsidR="003F15D5" w:rsidRDefault="003F15D5" w:rsidP="003F15D5">
      <w:pPr>
        <w:spacing w:after="0"/>
      </w:pPr>
    </w:p>
    <w:tbl>
      <w:tblPr>
        <w:tblStyle w:val="Tabelacomgrade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1417"/>
        <w:gridCol w:w="1134"/>
        <w:gridCol w:w="1843"/>
        <w:gridCol w:w="850"/>
        <w:gridCol w:w="2992"/>
      </w:tblGrid>
      <w:tr w:rsidR="00372AFF" w:rsidRPr="000F4935" w:rsidTr="00EB6099">
        <w:trPr>
          <w:jc w:val="center"/>
        </w:trPr>
        <w:tc>
          <w:tcPr>
            <w:tcW w:w="11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72AFF" w:rsidRPr="000F4935" w:rsidRDefault="008435EF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1550207993" w:edGrp="everyone" w:colFirst="1" w:colLast="1"/>
            <w:permStart w:id="482805737" w:edGrp="everyone" w:colFirst="2" w:colLast="2"/>
            <w:r w:rsidRPr="000F4935">
              <w:rPr>
                <w:rFonts w:ascii="Arial" w:eastAsia="Arial" w:hAnsi="Arial" w:cs="Arial"/>
                <w:b/>
                <w:iCs/>
                <w:sz w:val="22"/>
                <w:szCs w:val="22"/>
              </w:rPr>
              <w:t>Título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72AFF" w:rsidRPr="001019BD" w:rsidRDefault="00BA532C" w:rsidP="00EB6099">
            <w:pPr>
              <w:pStyle w:val="Padro"/>
              <w:spacing w:before="10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REUNIÃO ORDINÁRIA</w:t>
            </w:r>
            <w:r w:rsid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 DO COPE</w:t>
            </w:r>
          </w:p>
        </w:tc>
      </w:tr>
      <w:tr w:rsidR="001019BD" w:rsidRPr="000F4935" w:rsidTr="001019BD">
        <w:trPr>
          <w:trHeight w:val="339"/>
          <w:jc w:val="center"/>
        </w:trPr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5EF" w:rsidRPr="000F4935" w:rsidRDefault="008435EF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345907952" w:edGrp="everyone" w:colFirst="1" w:colLast="1"/>
            <w:permStart w:id="418780698" w:edGrp="everyone" w:colFirst="3" w:colLast="3"/>
            <w:permStart w:id="979979446" w:edGrp="everyone" w:colFirst="5" w:colLast="5"/>
            <w:permEnd w:id="1550207993"/>
            <w:permEnd w:id="482805737"/>
            <w:r w:rsidRPr="000F4935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35EF" w:rsidRPr="001019BD" w:rsidRDefault="00BA532C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22/01/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5EF" w:rsidRPr="000F4935" w:rsidRDefault="008435EF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0F4935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Horár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35EF" w:rsidRPr="001019BD" w:rsidRDefault="00BA532C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14h00</w:t>
            </w:r>
            <w:r w:rsidR="000F4935"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 às 17h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35EF" w:rsidRPr="000F4935" w:rsidRDefault="00FE151E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0F4935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35EF" w:rsidRPr="001019BD" w:rsidRDefault="00BA532C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Sala 07 </w:t>
            </w:r>
            <w:proofErr w:type="gramStart"/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B </w:t>
            </w:r>
            <w:r w:rsidR="00CA1CF2"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 -</w:t>
            </w:r>
            <w:proofErr w:type="gramEnd"/>
            <w:r w:rsidR="00CA1CF2"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 U</w:t>
            </w:r>
            <w:r w:rsidR="00A039D4"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nid</w:t>
            </w:r>
            <w:r w:rsidR="00CA1CF2"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. Alagoas</w:t>
            </w:r>
          </w:p>
        </w:tc>
      </w:tr>
      <w:permEnd w:id="345907952"/>
      <w:permEnd w:id="418780698"/>
      <w:permEnd w:id="979979446"/>
    </w:tbl>
    <w:p w:rsidR="00E53B75" w:rsidRPr="001019BD" w:rsidRDefault="00E53B75">
      <w:pPr>
        <w:rPr>
          <w:b/>
        </w:rPr>
      </w:pPr>
    </w:p>
    <w:tbl>
      <w:tblPr>
        <w:tblStyle w:val="Tabelacomgrade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9387"/>
      </w:tblGrid>
      <w:tr w:rsidR="001019BD" w:rsidRPr="000F4935" w:rsidTr="00683596">
        <w:trPr>
          <w:jc w:val="center"/>
        </w:trPr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019BD" w:rsidRPr="001019BD" w:rsidRDefault="001019BD" w:rsidP="001019BD">
            <w:pPr>
              <w:pStyle w:val="Padro"/>
              <w:tabs>
                <w:tab w:val="left" w:pos="3165"/>
                <w:tab w:val="center" w:pos="4585"/>
              </w:tabs>
              <w:spacing w:before="10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2001828698" w:edGrp="everyone"/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ab/>
            </w:r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ab/>
            </w:r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ab/>
            </w:r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AT</w:t>
            </w:r>
            <w:bookmarkStart w:id="0" w:name="_GoBack"/>
            <w:bookmarkEnd w:id="0"/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 xml:space="preserve">A Nº </w:t>
            </w:r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01</w:t>
            </w:r>
            <w:r w:rsidRPr="001019BD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/2018</w:t>
            </w:r>
          </w:p>
        </w:tc>
      </w:tr>
      <w:tr w:rsidR="00C825BF" w:rsidRPr="000F4935" w:rsidTr="00C825BF">
        <w:trPr>
          <w:jc w:val="center"/>
        </w:trPr>
        <w:tc>
          <w:tcPr>
            <w:tcW w:w="9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8563C4" w:rsidP="00CA1CF2">
            <w:pPr>
              <w:pStyle w:val="Padro"/>
              <w:spacing w:before="100" w:line="360" w:lineRule="auto"/>
              <w:jc w:val="both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Aos 22 dias do mês de fevereiro de 2018, reuniram-se na (...).</w:t>
            </w:r>
          </w:p>
          <w:p w:rsidR="00D13738" w:rsidRPr="000F4935" w:rsidRDefault="00D13738" w:rsidP="00C825BF">
            <w:pPr>
              <w:pStyle w:val="Padro"/>
              <w:spacing w:line="360" w:lineRule="auto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</w:p>
          <w:p w:rsidR="00D13738" w:rsidRPr="000F4935" w:rsidRDefault="00D13738" w:rsidP="00C825BF">
            <w:pPr>
              <w:pStyle w:val="Padro"/>
              <w:spacing w:line="360" w:lineRule="auto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</w:p>
        </w:tc>
      </w:tr>
      <w:permEnd w:id="2001828698"/>
    </w:tbl>
    <w:p w:rsidR="00C825BF" w:rsidRPr="000F4935" w:rsidRDefault="00C825BF"/>
    <w:tbl>
      <w:tblPr>
        <w:tblStyle w:val="Tabelacomgrade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C825BF" w:rsidRPr="000F4935" w:rsidTr="00C825BF">
        <w:trPr>
          <w:jc w:val="center"/>
        </w:trPr>
        <w:tc>
          <w:tcPr>
            <w:tcW w:w="93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25BF" w:rsidRPr="000F4935" w:rsidRDefault="00C825BF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  <w:r w:rsidRPr="000F4935"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PRESENTES</w:t>
            </w:r>
          </w:p>
        </w:tc>
      </w:tr>
      <w:tr w:rsidR="00C825BF" w:rsidRPr="000F4935" w:rsidTr="00C825BF">
        <w:trPr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5BF" w:rsidRPr="000F4935" w:rsidRDefault="00EB6099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5BF" w:rsidRPr="000F4935" w:rsidRDefault="00EB6099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Representação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25BF" w:rsidRPr="000F4935" w:rsidRDefault="00EB6099" w:rsidP="00EB6099">
            <w:pPr>
              <w:pStyle w:val="Padro"/>
              <w:spacing w:before="100" w:line="360" w:lineRule="auto"/>
              <w:jc w:val="center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C825BF" w:rsidRPr="000F4935" w:rsidTr="00C825BF">
        <w:trPr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490659" w:rsidP="00490659">
            <w:pPr>
              <w:pStyle w:val="Padro"/>
              <w:spacing w:before="8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  <w:permStart w:id="298073255" w:edGrp="everyone"/>
            <w:r w:rsidRPr="000F4935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Jean Rocha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490659" w:rsidP="00490659">
            <w:pPr>
              <w:pStyle w:val="Padro"/>
              <w:spacing w:before="8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  <w:r w:rsidRPr="000F4935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TAE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490659">
            <w:pPr>
              <w:pStyle w:val="Padro"/>
              <w:spacing w:before="8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25BF" w:rsidRPr="000F4935" w:rsidTr="00C825BF">
        <w:trPr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490659" w:rsidP="00490659">
            <w:pPr>
              <w:pStyle w:val="Padro"/>
              <w:spacing w:before="8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  <w:permStart w:id="1145060440" w:edGrp="everyone"/>
            <w:permEnd w:id="298073255"/>
            <w:r w:rsidRPr="000F4935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Katia Socorro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490659" w:rsidP="00490659">
            <w:pPr>
              <w:pStyle w:val="Padro"/>
              <w:spacing w:before="8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  <w:r w:rsidRPr="000F4935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Docente</w:t>
            </w: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490659">
            <w:pPr>
              <w:pStyle w:val="Padro"/>
              <w:spacing w:before="80" w:line="360" w:lineRule="auto"/>
              <w:jc w:val="center"/>
              <w:rPr>
                <w:rStyle w:val="Fontepargpadro1"/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825BF" w:rsidRPr="000F4935" w:rsidTr="00C825BF">
        <w:trPr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1008171918" w:edGrp="everyone"/>
            <w:permEnd w:id="1145060440"/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825BF" w:rsidRPr="000F4935" w:rsidTr="00C825BF">
        <w:trPr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1543339355" w:edGrp="everyone"/>
            <w:permEnd w:id="1008171918"/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825BF" w:rsidRPr="000F4935" w:rsidTr="00C825BF">
        <w:trPr>
          <w:jc w:val="center"/>
        </w:trPr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601044592" w:edGrp="everyone"/>
            <w:permEnd w:id="1543339355"/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825BF" w:rsidRPr="000F4935" w:rsidTr="00622189">
        <w:trPr>
          <w:jc w:val="center"/>
        </w:trPr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permStart w:id="1493439727" w:edGrp="everyone"/>
            <w:permEnd w:id="601044592"/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825BF" w:rsidRPr="000F4935" w:rsidRDefault="00C825BF" w:rsidP="00C825BF">
            <w:pPr>
              <w:pStyle w:val="Padro"/>
              <w:spacing w:before="80" w:line="360" w:lineRule="auto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permEnd w:id="1493439727"/>
    </w:tbl>
    <w:p w:rsidR="00376314" w:rsidRPr="000F4935" w:rsidRDefault="00376314" w:rsidP="008F2FC0">
      <w:pPr>
        <w:pStyle w:val="Padro"/>
        <w:spacing w:after="0" w:line="240" w:lineRule="auto"/>
        <w:rPr>
          <w:rFonts w:ascii="Arial" w:hAnsi="Arial" w:cs="Arial"/>
          <w:sz w:val="22"/>
          <w:szCs w:val="22"/>
        </w:rPr>
      </w:pPr>
    </w:p>
    <w:p w:rsidR="00E53B75" w:rsidRPr="000F4935" w:rsidRDefault="00E53B75" w:rsidP="008F2FC0">
      <w:pPr>
        <w:pStyle w:val="Padro"/>
        <w:spacing w:after="0" w:line="240" w:lineRule="auto"/>
        <w:rPr>
          <w:rFonts w:ascii="Arial" w:hAnsi="Arial" w:cs="Arial"/>
          <w:sz w:val="22"/>
          <w:szCs w:val="22"/>
        </w:rPr>
      </w:pPr>
    </w:p>
    <w:sectPr w:rsidR="00E53B75" w:rsidRPr="000F4935" w:rsidSect="002A2716">
      <w:headerReference w:type="default" r:id="rId8"/>
      <w:pgSz w:w="11906" w:h="16838"/>
      <w:pgMar w:top="2269" w:right="1134" w:bottom="851" w:left="1701" w:header="720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86" w:rsidRDefault="00815986">
      <w:pPr>
        <w:spacing w:after="0" w:line="240" w:lineRule="auto"/>
      </w:pPr>
      <w:r>
        <w:separator/>
      </w:r>
    </w:p>
  </w:endnote>
  <w:endnote w:type="continuationSeparator" w:id="0">
    <w:p w:rsidR="00815986" w:rsidRDefault="0081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86" w:rsidRDefault="00815986">
      <w:pPr>
        <w:spacing w:after="0" w:line="240" w:lineRule="auto"/>
      </w:pPr>
      <w:r>
        <w:separator/>
      </w:r>
    </w:p>
  </w:footnote>
  <w:footnote w:type="continuationSeparator" w:id="0">
    <w:p w:rsidR="00815986" w:rsidRDefault="0081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314" w:rsidRDefault="00B805F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277D469" wp14:editId="6A1C8500">
          <wp:simplePos x="0" y="0"/>
          <wp:positionH relativeFrom="column">
            <wp:posOffset>5314950</wp:posOffset>
          </wp:positionH>
          <wp:positionV relativeFrom="paragraph">
            <wp:posOffset>-104775</wp:posOffset>
          </wp:positionV>
          <wp:extent cx="722492" cy="722299"/>
          <wp:effectExtent l="19050" t="0" r="1408" b="0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C26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0" wp14:anchorId="5EEED1FD" wp14:editId="0AFAB759">
          <wp:simplePos x="0" y="0"/>
          <wp:positionH relativeFrom="column">
            <wp:posOffset>-38100</wp:posOffset>
          </wp:positionH>
          <wp:positionV relativeFrom="paragraph">
            <wp:posOffset>9525</wp:posOffset>
          </wp:positionV>
          <wp:extent cx="4427855" cy="661670"/>
          <wp:effectExtent l="0" t="0" r="0" b="5080"/>
          <wp:wrapSquare wrapText="largest"/>
          <wp:docPr id="14" name="Imagem 1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060A5"/>
    <w:multiLevelType w:val="multilevel"/>
    <w:tmpl w:val="B0A2C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2C7597"/>
    <w:multiLevelType w:val="multilevel"/>
    <w:tmpl w:val="0C603F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963638"/>
    <w:multiLevelType w:val="hybridMultilevel"/>
    <w:tmpl w:val="A5423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00BC"/>
    <w:multiLevelType w:val="multilevel"/>
    <w:tmpl w:val="A8C060B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fDmOk2q5azF1v8un6x8IX4K4g+IxdRMlP0v3EWxiQTS9LSQivNF7MeAc4ISY2f0IeFEKKo315m1rDXBaDHc6Q==" w:salt="ZtghAOahrEEuRx8izkFi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314"/>
    <w:rsid w:val="00011D05"/>
    <w:rsid w:val="00021386"/>
    <w:rsid w:val="00041645"/>
    <w:rsid w:val="000903A3"/>
    <w:rsid w:val="000B50E0"/>
    <w:rsid w:val="000F4935"/>
    <w:rsid w:val="001019BD"/>
    <w:rsid w:val="00107840"/>
    <w:rsid w:val="001617BB"/>
    <w:rsid w:val="001A4B34"/>
    <w:rsid w:val="001D12B8"/>
    <w:rsid w:val="001D5636"/>
    <w:rsid w:val="002A079D"/>
    <w:rsid w:val="002A2716"/>
    <w:rsid w:val="002D173E"/>
    <w:rsid w:val="002F0C78"/>
    <w:rsid w:val="00372AFF"/>
    <w:rsid w:val="00376314"/>
    <w:rsid w:val="0038426C"/>
    <w:rsid w:val="003F15D5"/>
    <w:rsid w:val="004046F7"/>
    <w:rsid w:val="00433AE1"/>
    <w:rsid w:val="00490659"/>
    <w:rsid w:val="004D1EDB"/>
    <w:rsid w:val="0057109B"/>
    <w:rsid w:val="00591B49"/>
    <w:rsid w:val="005A58AD"/>
    <w:rsid w:val="006170E7"/>
    <w:rsid w:val="00661FEF"/>
    <w:rsid w:val="00683596"/>
    <w:rsid w:val="006C7721"/>
    <w:rsid w:val="006E7A0A"/>
    <w:rsid w:val="00727E92"/>
    <w:rsid w:val="007B0388"/>
    <w:rsid w:val="008044E5"/>
    <w:rsid w:val="00815986"/>
    <w:rsid w:val="008435EF"/>
    <w:rsid w:val="00850F72"/>
    <w:rsid w:val="008563C4"/>
    <w:rsid w:val="00883CA4"/>
    <w:rsid w:val="008C7396"/>
    <w:rsid w:val="008F2FC0"/>
    <w:rsid w:val="009667A4"/>
    <w:rsid w:val="00977E96"/>
    <w:rsid w:val="009829E9"/>
    <w:rsid w:val="009C3D8F"/>
    <w:rsid w:val="009D49A0"/>
    <w:rsid w:val="00A039D4"/>
    <w:rsid w:val="00A0527D"/>
    <w:rsid w:val="00A16FE0"/>
    <w:rsid w:val="00A6608B"/>
    <w:rsid w:val="00B07BEB"/>
    <w:rsid w:val="00B55421"/>
    <w:rsid w:val="00B56B52"/>
    <w:rsid w:val="00B805FB"/>
    <w:rsid w:val="00BA532C"/>
    <w:rsid w:val="00C04724"/>
    <w:rsid w:val="00C825BF"/>
    <w:rsid w:val="00CA0D0E"/>
    <w:rsid w:val="00CA1CF2"/>
    <w:rsid w:val="00CA71CF"/>
    <w:rsid w:val="00CB13AE"/>
    <w:rsid w:val="00CB29BF"/>
    <w:rsid w:val="00CB74D9"/>
    <w:rsid w:val="00CE0F68"/>
    <w:rsid w:val="00D13738"/>
    <w:rsid w:val="00D25E2C"/>
    <w:rsid w:val="00D36BF5"/>
    <w:rsid w:val="00DA2C26"/>
    <w:rsid w:val="00E12A51"/>
    <w:rsid w:val="00E22BAE"/>
    <w:rsid w:val="00E51295"/>
    <w:rsid w:val="00E53B75"/>
    <w:rsid w:val="00E62EA0"/>
    <w:rsid w:val="00E83C28"/>
    <w:rsid w:val="00EB6099"/>
    <w:rsid w:val="00EE3AB5"/>
    <w:rsid w:val="00EF39C6"/>
    <w:rsid w:val="00F064D7"/>
    <w:rsid w:val="00F77A0F"/>
    <w:rsid w:val="00F91596"/>
    <w:rsid w:val="00FC32A4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4C85D-7682-45C8-ABCD-31E91CE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har">
    <w:name w:val="Texto de comentário Cha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character" w:customStyle="1" w:styleId="ListLabel2">
    <w:name w:val="ListLabel 2"/>
    <w:rPr>
      <w:rFonts w:cs="Arial"/>
      <w:b/>
      <w:sz w:val="22"/>
      <w:szCs w:val="22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paragraph" w:styleId="PargrafodaLista">
    <w:name w:val="List Paragraph"/>
    <w:basedOn w:val="Padro"/>
    <w:pPr>
      <w:ind w:left="720"/>
    </w:pPr>
  </w:style>
  <w:style w:type="table" w:styleId="Tabelacomgrade">
    <w:name w:val="Table Grid"/>
    <w:basedOn w:val="Tabelanormal"/>
    <w:uiPriority w:val="59"/>
    <w:rsid w:val="00D3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61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C5BD-437F-438D-B65E-D968C5CE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64</cp:revision>
  <cp:lastPrinted>2018-02-22T17:36:00Z</cp:lastPrinted>
  <dcterms:created xsi:type="dcterms:W3CDTF">2016-08-30T21:36:00Z</dcterms:created>
  <dcterms:modified xsi:type="dcterms:W3CDTF">2018-02-22T17:46:00Z</dcterms:modified>
</cp:coreProperties>
</file>